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управления образования</w:t>
      </w:r>
    </w:p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АГО                                                       УТВЕРЖДАЮ:</w:t>
      </w:r>
    </w:p>
    <w:p w:rsidR="0064691C" w:rsidRDefault="0064691C" w:rsidP="0064691C">
      <w:pPr>
        <w:tabs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 А.Е. Козлова                                          директор МКДОУ АГО</w:t>
      </w:r>
    </w:p>
    <w:p w:rsidR="0064691C" w:rsidRDefault="0064691C" w:rsidP="0064691C">
      <w:pPr>
        <w:spacing w:line="10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Ачит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тский сад «Улыбка»</w:t>
      </w:r>
    </w:p>
    <w:p w:rsidR="0064691C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1D5AFD">
        <w:rPr>
          <w:rFonts w:ascii="Times New Roman" w:hAnsi="Times New Roman"/>
          <w:b/>
          <w:sz w:val="24"/>
          <w:szCs w:val="24"/>
        </w:rPr>
        <w:t xml:space="preserve">                  _____________</w:t>
      </w:r>
      <w:r w:rsidR="0064691C">
        <w:rPr>
          <w:rFonts w:ascii="Times New Roman" w:hAnsi="Times New Roman"/>
          <w:b/>
          <w:sz w:val="24"/>
          <w:szCs w:val="24"/>
        </w:rPr>
        <w:t>О.М. Константинова</w:t>
      </w:r>
    </w:p>
    <w:p w:rsidR="0064691C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ДОВОЙ ПЛАН РАБОТЫ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одического объединения </w:t>
      </w:r>
      <w:r w:rsidR="0070588D">
        <w:rPr>
          <w:rFonts w:ascii="Times New Roman" w:hAnsi="Times New Roman"/>
          <w:b/>
          <w:sz w:val="32"/>
          <w:szCs w:val="32"/>
        </w:rPr>
        <w:t xml:space="preserve">городского округа </w:t>
      </w:r>
      <w:r>
        <w:rPr>
          <w:rFonts w:ascii="Times New Roman" w:hAnsi="Times New Roman"/>
          <w:b/>
          <w:sz w:val="32"/>
          <w:szCs w:val="32"/>
        </w:rPr>
        <w:t>воспитателей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специалистов дошкольных образовательных организаций</w:t>
      </w:r>
    </w:p>
    <w:p w:rsidR="0064691C" w:rsidRDefault="000A6ED7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8</w:t>
      </w:r>
      <w:r w:rsidR="0064691C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2019</w:t>
      </w:r>
      <w:r w:rsidR="0064691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16503A" w:rsidP="0070588D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. Ачит, 2018 </w:t>
      </w:r>
      <w:r w:rsidR="0070588D">
        <w:rPr>
          <w:rFonts w:ascii="Times New Roman" w:hAnsi="Times New Roman"/>
          <w:b/>
          <w:sz w:val="32"/>
          <w:szCs w:val="32"/>
        </w:rPr>
        <w:t>г.</w:t>
      </w:r>
    </w:p>
    <w:p w:rsidR="0016503A" w:rsidRDefault="00472045" w:rsidP="00472045">
      <w:pPr>
        <w:rPr>
          <w:b/>
        </w:rPr>
      </w:pPr>
      <w:r w:rsidRPr="00472045">
        <w:rPr>
          <w:b/>
        </w:rPr>
        <w:t xml:space="preserve">    </w:t>
      </w:r>
    </w:p>
    <w:p w:rsidR="0016503A" w:rsidRPr="0016503A" w:rsidRDefault="0016503A" w:rsidP="0016503A">
      <w:pPr>
        <w:suppressAutoHyphens w:val="0"/>
        <w:spacing w:line="240" w:lineRule="auto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03A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 xml:space="preserve">   Методическая тема</w:t>
      </w:r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>: «Обеспечение психолого-педагогического и методического сопровождения педагогов ДОО АГО  в условиях работы в режиме нового стандарта»</w:t>
      </w:r>
    </w:p>
    <w:p w:rsidR="0016503A" w:rsidRDefault="0016503A" w:rsidP="0016503A">
      <w:pPr>
        <w:suppressAutoHyphens w:val="0"/>
        <w:spacing w:line="240" w:lineRule="auto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Pr="0016503A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Цель</w:t>
      </w:r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 w:rsidR="00E049CC">
        <w:rPr>
          <w:rFonts w:ascii="Times New Roman" w:eastAsia="Times New Roman" w:hAnsi="Times New Roman"/>
          <w:sz w:val="32"/>
          <w:szCs w:val="32"/>
          <w:lang w:eastAsia="ru-RU"/>
        </w:rPr>
        <w:t>продолжать ф</w:t>
      </w:r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>ормирование у педагогов потребности в непрерывном профессиональном росте.</w:t>
      </w:r>
      <w:r w:rsidRPr="0016503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</w:p>
    <w:p w:rsidR="0016503A" w:rsidRPr="0016503A" w:rsidRDefault="0016503A" w:rsidP="0016503A">
      <w:pPr>
        <w:suppressAutoHyphens w:val="0"/>
        <w:spacing w:line="240" w:lineRule="auto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6503A" w:rsidRPr="0016503A" w:rsidRDefault="0016503A" w:rsidP="0016503A">
      <w:pPr>
        <w:suppressAutoHyphens w:val="0"/>
        <w:spacing w:line="240" w:lineRule="auto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6503A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Задачи:</w:t>
      </w:r>
    </w:p>
    <w:p w:rsidR="0016503A" w:rsidRPr="0016503A" w:rsidRDefault="0016503A" w:rsidP="0016503A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contextualSpacing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>Продолжать создавать организационно-педагогические условия реализации получения качественного образования детьми</w:t>
      </w:r>
      <w:r w:rsidR="00E049CC">
        <w:rPr>
          <w:rFonts w:ascii="Times New Roman" w:eastAsia="Times New Roman" w:hAnsi="Times New Roman"/>
          <w:sz w:val="32"/>
          <w:szCs w:val="32"/>
          <w:lang w:eastAsia="ru-RU"/>
        </w:rPr>
        <w:t>, в том числе детьми</w:t>
      </w:r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 xml:space="preserve"> с ОВЗ, их сопровождение  в соответствии с требованиями ФГОС </w:t>
      </w:r>
      <w:proofErr w:type="gramStart"/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>ДО</w:t>
      </w:r>
      <w:proofErr w:type="gramEnd"/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6503A" w:rsidRPr="0016503A" w:rsidRDefault="0016503A" w:rsidP="0016503A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contextualSpacing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>Способствовать повышению личной ответственности педагогов за качественные результаты образования и воспитания детей.</w:t>
      </w:r>
    </w:p>
    <w:p w:rsidR="0016503A" w:rsidRPr="0016503A" w:rsidRDefault="0016503A" w:rsidP="0016503A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contextualSpacing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03A">
        <w:rPr>
          <w:rFonts w:ascii="Times New Roman" w:eastAsia="Times New Roman" w:hAnsi="Times New Roman"/>
          <w:sz w:val="32"/>
          <w:szCs w:val="32"/>
          <w:lang w:eastAsia="ru-RU"/>
        </w:rPr>
        <w:t>Продолжать активно сотрудничать с социальными институтами для выстраивания системы единого образовательного пространства.</w:t>
      </w:r>
    </w:p>
    <w:p w:rsidR="00472045" w:rsidRDefault="00472045" w:rsidP="00472045">
      <w:pPr>
        <w:suppressAutoHyphens w:val="0"/>
        <w:spacing w:before="100" w:beforeAutospacing="1" w:after="100" w:afterAutospacing="1" w:line="276" w:lineRule="auto"/>
        <w:jc w:val="left"/>
        <w:rPr>
          <w:rFonts w:ascii="Times New Roman" w:hAnsi="Times New Roman"/>
          <w:sz w:val="28"/>
          <w:szCs w:val="28"/>
        </w:rPr>
      </w:pPr>
    </w:p>
    <w:p w:rsidR="00472045" w:rsidRPr="00472045" w:rsidRDefault="00472045" w:rsidP="00472045">
      <w:pPr>
        <w:suppressAutoHyphens w:val="0"/>
        <w:spacing w:before="100" w:beforeAutospacing="1" w:after="100" w:afterAutospacing="1" w:line="276" w:lineRule="auto"/>
        <w:jc w:val="left"/>
        <w:rPr>
          <w:rFonts w:ascii="Times New Roman" w:hAnsi="Times New Roman"/>
          <w:sz w:val="28"/>
          <w:szCs w:val="28"/>
        </w:rPr>
      </w:pPr>
    </w:p>
    <w:p w:rsidR="0064691C" w:rsidRDefault="00277CDB" w:rsidP="0064691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уководитель 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>МО</w:t>
      </w:r>
      <w:r>
        <w:rPr>
          <w:rFonts w:ascii="Times New Roman" w:hAnsi="Times New Roman"/>
          <w:b/>
          <w:sz w:val="28"/>
          <w:szCs w:val="28"/>
          <w:u w:val="single"/>
        </w:rPr>
        <w:t>ГО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>: Юшкова Любовь Алексеевна,</w:t>
      </w:r>
      <w:r w:rsidR="00833F5A">
        <w:rPr>
          <w:rFonts w:ascii="Times New Roman" w:hAnsi="Times New Roman"/>
          <w:b/>
          <w:sz w:val="28"/>
          <w:szCs w:val="28"/>
          <w:u w:val="single"/>
        </w:rPr>
        <w:t xml:space="preserve"> заведующий, 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 xml:space="preserve"> магистр по направлению «Педагогика»</w:t>
      </w:r>
      <w:r w:rsidR="007E0E10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64691C" w:rsidRPr="00472045" w:rsidRDefault="007E0E10" w:rsidP="0064691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="00B348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B3480C">
        <w:rPr>
          <w:rFonts w:ascii="Times New Roman" w:hAnsi="Times New Roman"/>
          <w:b/>
          <w:sz w:val="28"/>
          <w:szCs w:val="28"/>
          <w:u w:val="single"/>
        </w:rPr>
        <w:t>Корякова</w:t>
      </w:r>
      <w:proofErr w:type="spellEnd"/>
      <w:r w:rsidR="00B3480C">
        <w:rPr>
          <w:rFonts w:ascii="Times New Roman" w:hAnsi="Times New Roman"/>
          <w:b/>
          <w:sz w:val="28"/>
          <w:szCs w:val="28"/>
          <w:u w:val="single"/>
        </w:rPr>
        <w:t xml:space="preserve"> Анна Михайловна</w:t>
      </w:r>
      <w:r>
        <w:rPr>
          <w:rFonts w:ascii="Times New Roman" w:hAnsi="Times New Roman"/>
          <w:b/>
          <w:sz w:val="28"/>
          <w:szCs w:val="28"/>
          <w:u w:val="single"/>
        </w:rPr>
        <w:t>, воспитатель, ВКК;</w:t>
      </w:r>
    </w:p>
    <w:p w:rsidR="00472045" w:rsidRDefault="007E0E10" w:rsidP="0064691C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уратор работы МОГО: </w:t>
      </w:r>
      <w:r w:rsidR="0016503A">
        <w:rPr>
          <w:rFonts w:ascii="Times New Roman" w:hAnsi="Times New Roman"/>
          <w:b/>
          <w:sz w:val="32"/>
          <w:szCs w:val="32"/>
          <w:u w:val="single"/>
        </w:rPr>
        <w:t>Кузнецова Татьяна Владимировна</w:t>
      </w:r>
      <w:r>
        <w:rPr>
          <w:rFonts w:ascii="Times New Roman" w:hAnsi="Times New Roman"/>
          <w:b/>
          <w:sz w:val="32"/>
          <w:szCs w:val="32"/>
          <w:u w:val="single"/>
        </w:rPr>
        <w:t>, заместитель директора по ВМР.</w:t>
      </w: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E049CC" w:rsidRDefault="00E049CC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964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94"/>
        <w:gridCol w:w="2700"/>
        <w:gridCol w:w="1798"/>
        <w:gridCol w:w="2265"/>
        <w:gridCol w:w="1924"/>
        <w:gridCol w:w="245"/>
        <w:gridCol w:w="20"/>
      </w:tblGrid>
      <w:tr w:rsidR="0064691C" w:rsidTr="001D5AFD">
        <w:trPr>
          <w:trHeight w:val="7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, тема и форма 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, место провед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91C" w:rsidRDefault="0064691C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691C" w:rsidTr="001D5AFD">
        <w:trPr>
          <w:cantSplit/>
          <w:trHeight w:val="84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D333E" w:rsidRPr="00BD333E" w:rsidRDefault="00BD333E" w:rsidP="00BD333E">
            <w:pPr>
              <w:pStyle w:val="a6"/>
              <w:numPr>
                <w:ilvl w:val="0"/>
                <w:numId w:val="1"/>
              </w:numPr>
              <w:spacing w:line="100" w:lineRule="atLeas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D333E" w:rsidRDefault="0064691C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B34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80C">
              <w:rPr>
                <w:rFonts w:ascii="Times New Roman" w:hAnsi="Times New Roman"/>
                <w:sz w:val="24"/>
                <w:szCs w:val="24"/>
              </w:rPr>
              <w:t>Августовская педагогическая конференция</w:t>
            </w:r>
          </w:p>
          <w:p w:rsidR="00E049CC" w:rsidRDefault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80C" w:rsidRPr="00B3480C" w:rsidRDefault="00B3480C" w:rsidP="00B3480C">
            <w:pPr>
              <w:pStyle w:val="a6"/>
              <w:numPr>
                <w:ilvl w:val="1"/>
                <w:numId w:val="1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3480C">
              <w:rPr>
                <w:rFonts w:ascii="Times New Roman" w:hAnsi="Times New Roman"/>
                <w:sz w:val="24"/>
                <w:szCs w:val="24"/>
              </w:rPr>
              <w:t>Заседание МОГО</w:t>
            </w:r>
          </w:p>
          <w:p w:rsidR="00C66FF3" w:rsidRDefault="00C66FF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1A92" w:rsidRDefault="00BB1A9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0A78" w:rsidRDefault="00840A7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B3480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D4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Отчет детских садов о физкультурно-оздоровительной и культурно-досуговой работе за летний период</w:t>
            </w:r>
          </w:p>
          <w:p w:rsidR="0055198F" w:rsidRDefault="0055198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55198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6FF3">
              <w:rPr>
                <w:rFonts w:ascii="Times New Roman" w:hAnsi="Times New Roman"/>
                <w:sz w:val="24"/>
                <w:szCs w:val="24"/>
              </w:rPr>
              <w:t>.3</w:t>
            </w:r>
            <w:r w:rsidR="00D4093F">
              <w:rPr>
                <w:rFonts w:ascii="Times New Roman" w:hAnsi="Times New Roman"/>
                <w:sz w:val="24"/>
                <w:szCs w:val="24"/>
              </w:rPr>
              <w:t>.</w:t>
            </w:r>
            <w:r w:rsidR="00840A78">
              <w:rPr>
                <w:rFonts w:ascii="Times New Roman" w:hAnsi="Times New Roman"/>
                <w:sz w:val="24"/>
                <w:szCs w:val="24"/>
              </w:rPr>
              <w:t>«День дошкольного работника</w:t>
            </w:r>
            <w:r w:rsidR="006469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B3480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C66FF3" w:rsidRDefault="00B3480C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C66FF3" w:rsidRDefault="00C66FF3" w:rsidP="00C66FF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6FF3" w:rsidRDefault="00C66FF3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A78" w:rsidRDefault="00840A78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отчет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/виде</w:t>
            </w:r>
          </w:p>
          <w:p w:rsidR="0067143C" w:rsidRDefault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сайта)</w:t>
            </w:r>
          </w:p>
          <w:p w:rsidR="0064691C" w:rsidRDefault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</w:t>
            </w:r>
            <w:r w:rsidR="00C66FF3">
              <w:rPr>
                <w:rFonts w:ascii="Times New Roman" w:hAnsi="Times New Roman"/>
                <w:sz w:val="24"/>
                <w:szCs w:val="24"/>
              </w:rPr>
              <w:t>.08.2018г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840A7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ет</w:t>
            </w:r>
          </w:p>
          <w:p w:rsidR="007E0E10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E0E10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ий пруд, п. Ачит</w:t>
            </w: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 – 18.00</w:t>
            </w: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A78" w:rsidRDefault="00840A78" w:rsidP="00840A7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</w:t>
            </w: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фимский ДК</w:t>
            </w: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7E0E1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A92" w:rsidRDefault="00E049C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щение педагогов ДОО АГО, обмен практическим опытом.</w:t>
            </w:r>
          </w:p>
          <w:p w:rsidR="00E049CC" w:rsidRDefault="00E049CC" w:rsidP="00902E0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902E0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B3480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ачественных резуль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о работы с детьми. Утверждение Плана работы МОГО 2018/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плана работы ШПМ</w:t>
            </w:r>
          </w:p>
          <w:p w:rsidR="00B3480C" w:rsidRDefault="0064691C" w:rsidP="00902E0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902E03">
              <w:rPr>
                <w:rFonts w:ascii="Times New Roman" w:hAnsi="Times New Roman"/>
                <w:sz w:val="24"/>
                <w:szCs w:val="24"/>
              </w:rPr>
              <w:t xml:space="preserve">оздоровительно-воспита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тьми </w:t>
            </w:r>
          </w:p>
          <w:p w:rsidR="00B3480C" w:rsidRDefault="00B3480C" w:rsidP="00B34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B3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туризма как эффективной формы здорового образа жизни</w:t>
            </w:r>
          </w:p>
          <w:p w:rsidR="00840A78" w:rsidRDefault="00840A78" w:rsidP="00B34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3480C" w:rsidRDefault="00B3480C" w:rsidP="00B3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</w:t>
            </w:r>
            <w:r w:rsidR="0084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40A7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40A78">
              <w:rPr>
                <w:rFonts w:ascii="Times New Roman" w:hAnsi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</w:p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специалисты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B3480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B3480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3480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  <w:r w:rsidR="00902E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691C" w:rsidRDefault="003D21CB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М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ВР;</w:t>
            </w:r>
          </w:p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,</w:t>
            </w:r>
          </w:p>
          <w:p w:rsidR="00E049CC" w:rsidRDefault="00E876A1" w:rsidP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02E03">
              <w:rPr>
                <w:rFonts w:ascii="Times New Roman" w:hAnsi="Times New Roman"/>
                <w:sz w:val="24"/>
                <w:szCs w:val="24"/>
              </w:rPr>
              <w:t>уководитель МОГО</w:t>
            </w:r>
          </w:p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  <w:r w:rsidR="00E049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  <w:p w:rsidR="00E049CC" w:rsidRDefault="0064691C" w:rsidP="00E049C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района</w:t>
            </w:r>
          </w:p>
          <w:p w:rsidR="00840A78" w:rsidRPr="00E049CC" w:rsidRDefault="00840A78" w:rsidP="00E049CC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E049CC" w:rsidRDefault="00E049CC" w:rsidP="00902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специалисты ДОО</w:t>
            </w:r>
          </w:p>
          <w:p w:rsidR="00E049CC" w:rsidRDefault="00E049CC" w:rsidP="00902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902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7E0E10" w:rsidP="00902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М.Н.</w:t>
            </w:r>
          </w:p>
          <w:p w:rsidR="00B3480C" w:rsidRPr="00B3480C" w:rsidRDefault="00840A78" w:rsidP="00B3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3480C" w:rsidRDefault="00B3480C" w:rsidP="00B34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80C" w:rsidRDefault="00B3480C" w:rsidP="00B34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A78" w:rsidRDefault="00840A78" w:rsidP="00B34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A78" w:rsidRDefault="00840A78" w:rsidP="00B34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3480C" w:rsidRDefault="00B3480C" w:rsidP="00B3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го сада «Малышок»</w:t>
            </w:r>
          </w:p>
        </w:tc>
      </w:tr>
      <w:tr w:rsidR="0064691C" w:rsidTr="001D5AFD">
        <w:trPr>
          <w:cantSplit/>
          <w:trHeight w:val="11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00" w:rsidRDefault="008D2600" w:rsidP="00C66F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C66FF3" w:rsidP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BB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6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нь открытых дверей д/с «Колокольчик</w:t>
            </w:r>
            <w:r w:rsidR="008D26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600" w:rsidRDefault="0067143C" w:rsidP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D2600">
              <w:rPr>
                <w:rFonts w:ascii="Times New Roman" w:hAnsi="Times New Roman"/>
                <w:sz w:val="24"/>
                <w:szCs w:val="24"/>
              </w:rPr>
              <w:t>юбилей детского сада)</w:t>
            </w:r>
          </w:p>
          <w:p w:rsidR="00BB1A92" w:rsidRPr="008D2600" w:rsidRDefault="00BB1A92" w:rsidP="006714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D4093F" w:rsidRDefault="00C66FF3" w:rsidP="00D4093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D4093F">
              <w:rPr>
                <w:rFonts w:ascii="Times New Roman" w:hAnsi="Times New Roman"/>
                <w:sz w:val="24"/>
                <w:szCs w:val="24"/>
              </w:rPr>
              <w:t>.</w:t>
            </w:r>
            <w:r w:rsidR="001D6A2B" w:rsidRPr="00D4093F"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Pr="00D4093F" w:rsidRDefault="00646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D4093F" w:rsidRDefault="00840A78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 октября</w:t>
            </w:r>
          </w:p>
          <w:p w:rsidR="00BE3ABA" w:rsidRDefault="0067143C" w:rsidP="00671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4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FF3">
              <w:rPr>
                <w:rFonts w:ascii="Times New Roman" w:hAnsi="Times New Roman"/>
                <w:sz w:val="24"/>
                <w:szCs w:val="24"/>
              </w:rPr>
              <w:t>с 10.00.</w:t>
            </w:r>
          </w:p>
          <w:p w:rsidR="00BB1A92" w:rsidRDefault="00BB1A92" w:rsidP="00C66F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B1A92" w:rsidRDefault="00BB1A92" w:rsidP="00840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 ШП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Pr="003D21CB" w:rsidRDefault="006469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691C" w:rsidRPr="003D21CB" w:rsidRDefault="00C66F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FF3">
              <w:rPr>
                <w:rFonts w:ascii="Times New Roman" w:hAnsi="Times New Roman"/>
                <w:sz w:val="24"/>
                <w:szCs w:val="24"/>
              </w:rPr>
              <w:t>Праздничные мероприятия с детьми и родителями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Pr="003D21CB" w:rsidRDefault="006469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691C" w:rsidRPr="008D2600" w:rsidRDefault="00C66F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ря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Колокольчик»</w:t>
            </w:r>
          </w:p>
          <w:p w:rsidR="0064691C" w:rsidRDefault="006469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0A78" w:rsidRDefault="00840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600" w:rsidRPr="003D21CB" w:rsidRDefault="001D6A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A92">
              <w:rPr>
                <w:rFonts w:ascii="Times New Roman" w:hAnsi="Times New Roman"/>
                <w:sz w:val="24"/>
                <w:szCs w:val="24"/>
              </w:rPr>
              <w:t>Шипунова Е. Н</w:t>
            </w:r>
            <w:r w:rsidR="00902E0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64691C" w:rsidTr="001D5AFD">
        <w:trPr>
          <w:cantSplit/>
          <w:trHeight w:val="11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BD333E" w:rsidRDefault="00BD333E" w:rsidP="00BD333E">
            <w:pPr>
              <w:pStyle w:val="a6"/>
              <w:numPr>
                <w:ilvl w:val="0"/>
                <w:numId w:val="1"/>
              </w:numPr>
              <w:spacing w:line="100" w:lineRule="atLeas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CB" w:rsidRDefault="003D21CB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64691C" w:rsidP="0026515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409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6515D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:</w:t>
            </w:r>
          </w:p>
          <w:p w:rsidR="00864AF3" w:rsidRDefault="00864AF3" w:rsidP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E03">
              <w:rPr>
                <w:rFonts w:ascii="Times New Roman" w:hAnsi="Times New Roman"/>
                <w:sz w:val="24"/>
                <w:szCs w:val="24"/>
              </w:rPr>
              <w:t>«Славим имя твое – М</w:t>
            </w:r>
            <w:r w:rsidR="0026515D">
              <w:rPr>
                <w:rFonts w:ascii="Times New Roman" w:hAnsi="Times New Roman"/>
                <w:sz w:val="24"/>
                <w:szCs w:val="24"/>
              </w:rPr>
              <w:t>ама!»</w:t>
            </w:r>
          </w:p>
          <w:p w:rsidR="001036FC" w:rsidRDefault="001036F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 w:rsidP="00BE3AB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 w:rsidP="0026515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Заседание экспертной группы</w:t>
            </w: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 w:rsidP="0026515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2E03" w:rsidRDefault="00902E03" w:rsidP="00D4093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D4093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D4093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Default="0026515D" w:rsidP="00D4093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D4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093F" w:rsidRPr="00D4093F"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A7F" w:rsidRDefault="00E61A7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4691C" w:rsidRDefault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 w:rsidP="0026515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г</w:t>
            </w:r>
          </w:p>
          <w:p w:rsidR="0026515D" w:rsidRDefault="0026515D" w:rsidP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ч.00</w:t>
            </w:r>
          </w:p>
          <w:p w:rsidR="0026515D" w:rsidRDefault="0026515D" w:rsidP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26515D" w:rsidRDefault="0026515D" w:rsidP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Ачит</w:t>
            </w:r>
          </w:p>
          <w:p w:rsidR="0026515D" w:rsidRDefault="0026515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Default="0026515D" w:rsidP="0026515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2E03" w:rsidRDefault="00902E03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D4093F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 ШПМ</w:t>
            </w: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C82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</w:t>
            </w:r>
            <w:r w:rsidR="00833F5A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  <w:r w:rsidR="0026515D">
              <w:rPr>
                <w:rFonts w:ascii="Times New Roman" w:hAnsi="Times New Roman"/>
                <w:sz w:val="24"/>
                <w:szCs w:val="24"/>
              </w:rPr>
              <w:t>, посвященных семье и матери</w:t>
            </w:r>
          </w:p>
          <w:p w:rsidR="00BF0C82" w:rsidRDefault="00BF0C8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2E03" w:rsidRDefault="00902E0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26515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о конкурсе методических разработок по взаимодействию с родителями</w:t>
            </w:r>
          </w:p>
          <w:p w:rsidR="00BF0C82" w:rsidRDefault="00BF0C8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</w:p>
          <w:p w:rsidR="0064691C" w:rsidRDefault="0026515D" w:rsidP="00103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6515D" w:rsidRDefault="0026515D" w:rsidP="001036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  <w:p w:rsidR="001036FC" w:rsidRDefault="001036FC" w:rsidP="001036FC">
            <w:pPr>
              <w:jc w:val="center"/>
              <w:rPr>
                <w:sz w:val="24"/>
                <w:szCs w:val="24"/>
              </w:rPr>
            </w:pPr>
          </w:p>
          <w:p w:rsidR="00D4093F" w:rsidRDefault="00D4093F" w:rsidP="001036FC">
            <w:pPr>
              <w:jc w:val="center"/>
              <w:rPr>
                <w:sz w:val="24"/>
                <w:szCs w:val="24"/>
              </w:rPr>
            </w:pPr>
          </w:p>
          <w:p w:rsidR="0026515D" w:rsidRDefault="0026515D" w:rsidP="001036FC">
            <w:pPr>
              <w:jc w:val="center"/>
              <w:rPr>
                <w:sz w:val="24"/>
                <w:szCs w:val="24"/>
              </w:rPr>
            </w:pPr>
          </w:p>
          <w:p w:rsidR="00E049CC" w:rsidRDefault="00E049CC" w:rsidP="00103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5D" w:rsidRPr="0026515D" w:rsidRDefault="0026515D" w:rsidP="00103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6515D">
              <w:rPr>
                <w:rFonts w:ascii="Times New Roman" w:hAnsi="Times New Roman"/>
                <w:sz w:val="24"/>
                <w:szCs w:val="24"/>
              </w:rPr>
              <w:t>шкова Л.А.</w:t>
            </w:r>
          </w:p>
          <w:p w:rsidR="0026515D" w:rsidRDefault="0026515D" w:rsidP="001036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  <w:p w:rsidR="0026515D" w:rsidRDefault="0026515D" w:rsidP="0026515D">
            <w:pPr>
              <w:rPr>
                <w:sz w:val="24"/>
                <w:szCs w:val="24"/>
              </w:rPr>
            </w:pPr>
          </w:p>
          <w:p w:rsidR="0026515D" w:rsidRDefault="0026515D" w:rsidP="001036FC">
            <w:pPr>
              <w:jc w:val="center"/>
              <w:rPr>
                <w:sz w:val="24"/>
                <w:szCs w:val="24"/>
              </w:rPr>
            </w:pPr>
          </w:p>
          <w:p w:rsidR="0026515D" w:rsidRDefault="0026515D" w:rsidP="001036FC">
            <w:pPr>
              <w:jc w:val="center"/>
              <w:rPr>
                <w:sz w:val="24"/>
                <w:szCs w:val="24"/>
              </w:rPr>
            </w:pPr>
          </w:p>
          <w:p w:rsidR="00E049CC" w:rsidRDefault="00E049CC" w:rsidP="00103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Default="00D4093F" w:rsidP="001036FC">
            <w:pPr>
              <w:jc w:val="center"/>
              <w:rPr>
                <w:sz w:val="24"/>
                <w:szCs w:val="24"/>
              </w:rPr>
            </w:pPr>
            <w:r w:rsidRPr="00BB1A92">
              <w:rPr>
                <w:rFonts w:ascii="Times New Roman" w:hAnsi="Times New Roman"/>
                <w:sz w:val="24"/>
                <w:szCs w:val="24"/>
              </w:rPr>
              <w:t>Шипунова Е. 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1036FC" w:rsidRDefault="001036FC" w:rsidP="001036FC">
            <w:pPr>
              <w:jc w:val="center"/>
              <w:rPr>
                <w:sz w:val="24"/>
                <w:szCs w:val="24"/>
              </w:rPr>
            </w:pPr>
          </w:p>
          <w:p w:rsidR="001036FC" w:rsidRPr="00DB1F28" w:rsidRDefault="001036FC" w:rsidP="00103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1D5AFD">
        <w:trPr>
          <w:cantSplit/>
          <w:trHeight w:val="11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  ДЕКАБР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731B8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Ярмарка ремесел  «Умелые руки не знают скуки»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участие в районных конкурсах)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096613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Неделя «Противопожарная</w:t>
            </w:r>
            <w:r w:rsidR="0064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в ДОО/ПДД знаем и соблюдаем»</w:t>
            </w:r>
          </w:p>
          <w:p w:rsidR="004B18FC" w:rsidRDefault="00096613" w:rsidP="00BE3AB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икторины, КВН, развлечения</w:t>
            </w:r>
            <w:r w:rsidR="004B18FC">
              <w:rPr>
                <w:rFonts w:ascii="Times New Roman" w:hAnsi="Times New Roman"/>
                <w:sz w:val="24"/>
                <w:szCs w:val="24"/>
              </w:rPr>
              <w:t xml:space="preserve">, создание картоте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 по тематике</w:t>
            </w:r>
            <w:r w:rsidR="00BE3ABA">
              <w:rPr>
                <w:rFonts w:ascii="Times New Roman" w:hAnsi="Times New Roman"/>
                <w:sz w:val="24"/>
                <w:szCs w:val="24"/>
              </w:rPr>
              <w:t>, авторские выставки и др.).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 </w:t>
            </w:r>
            <w:r w:rsidR="00BF0C82" w:rsidRPr="00D4093F"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096613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3.12 по 24</w:t>
            </w:r>
            <w:r w:rsidR="0064691C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018г.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3D21CB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правления образования</w:t>
            </w:r>
          </w:p>
          <w:p w:rsidR="00096613" w:rsidRDefault="00096613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отчет</w:t>
            </w:r>
          </w:p>
          <w:p w:rsidR="0064691C" w:rsidRDefault="00BE3ABA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/материалы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5990" w:rsidRDefault="00E85990" w:rsidP="000966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П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грушек, газет и д</w:t>
            </w:r>
            <w:r w:rsidR="00BD734A">
              <w:rPr>
                <w:rFonts w:ascii="Times New Roman" w:hAnsi="Times New Roman"/>
                <w:sz w:val="24"/>
                <w:szCs w:val="24"/>
              </w:rPr>
              <w:t xml:space="preserve">идактических пособий на зимнюю </w:t>
            </w:r>
            <w:r>
              <w:rPr>
                <w:rFonts w:ascii="Times New Roman" w:hAnsi="Times New Roman"/>
                <w:sz w:val="24"/>
                <w:szCs w:val="24"/>
              </w:rPr>
              <w:t>тематику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ABA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зличных мероприятий 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тьми и родителями</w:t>
            </w:r>
            <w:r w:rsidR="00096613">
              <w:rPr>
                <w:rFonts w:ascii="Times New Roman" w:hAnsi="Times New Roman"/>
                <w:sz w:val="24"/>
                <w:szCs w:val="24"/>
              </w:rPr>
              <w:t xml:space="preserve"> по ПДД и ППБ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09661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едагоги</w:t>
            </w:r>
          </w:p>
          <w:p w:rsidR="0064691C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района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6613" w:rsidRDefault="0009661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C82">
              <w:rPr>
                <w:rFonts w:ascii="Times New Roman" w:hAnsi="Times New Roman"/>
                <w:sz w:val="24"/>
                <w:szCs w:val="24"/>
              </w:rPr>
              <w:t>Шипунова Е. Н.</w:t>
            </w:r>
          </w:p>
        </w:tc>
      </w:tr>
      <w:tr w:rsidR="0064691C" w:rsidTr="001D5AFD">
        <w:trPr>
          <w:cantSplit/>
          <w:trHeight w:val="11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096613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 ЯНВАРЬ </w:t>
            </w:r>
            <w:r w:rsidR="00096613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096613">
              <w:rPr>
                <w:rFonts w:ascii="Times New Roman" w:hAnsi="Times New Roman"/>
                <w:sz w:val="24"/>
                <w:szCs w:val="24"/>
              </w:rPr>
              <w:t>9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AF3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731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методических разработок </w:t>
            </w:r>
          </w:p>
          <w:p w:rsidR="00096613" w:rsidRDefault="00864AF3" w:rsidP="0009661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96613">
              <w:rPr>
                <w:rFonts w:ascii="Times New Roman" w:hAnsi="Times New Roman"/>
                <w:sz w:val="24"/>
                <w:szCs w:val="24"/>
              </w:rPr>
              <w:t>Эффективные формы взаимодействия с родителями в соответствии</w:t>
            </w:r>
          </w:p>
          <w:p w:rsidR="00864AF3" w:rsidRDefault="00096613" w:rsidP="0009661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ГОС ДО»</w:t>
            </w:r>
          </w:p>
          <w:p w:rsidR="00864AF3" w:rsidRDefault="00864AF3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артотеки, </w:t>
            </w:r>
            <w:r w:rsidR="00792919">
              <w:rPr>
                <w:rFonts w:ascii="Times New Roman" w:hAnsi="Times New Roman"/>
                <w:sz w:val="24"/>
                <w:szCs w:val="24"/>
              </w:rPr>
              <w:t xml:space="preserve">проек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, </w:t>
            </w:r>
            <w:r w:rsidR="00792919">
              <w:rPr>
                <w:rFonts w:ascii="Times New Roman" w:hAnsi="Times New Roman"/>
                <w:sz w:val="24"/>
                <w:szCs w:val="24"/>
              </w:rPr>
              <w:t xml:space="preserve">детско-родительские клуб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ий </w:t>
            </w:r>
            <w:r w:rsidR="00792919">
              <w:rPr>
                <w:rFonts w:ascii="Times New Roman" w:hAnsi="Times New Roman"/>
                <w:sz w:val="24"/>
                <w:szCs w:val="24"/>
              </w:rPr>
              <w:t>инструментарий эффективности взаимодействия с родителями и т.д</w:t>
            </w:r>
            <w:r w:rsidRPr="001C4194">
              <w:rPr>
                <w:rFonts w:ascii="Times New Roman" w:hAnsi="Times New Roman"/>
                <w:sz w:val="24"/>
                <w:szCs w:val="24"/>
              </w:rPr>
              <w:t>.</w:t>
            </w:r>
            <w:r w:rsidR="00792919">
              <w:rPr>
                <w:rFonts w:ascii="Times New Roman" w:hAnsi="Times New Roman"/>
                <w:sz w:val="24"/>
                <w:szCs w:val="24"/>
              </w:rPr>
              <w:t>)</w:t>
            </w:r>
            <w:r w:rsidRP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1D6A2B" w:rsidRDefault="00792919" w:rsidP="0055198F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F0C8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F0C82" w:rsidRPr="00D4093F">
              <w:rPr>
                <w:rFonts w:ascii="Times New Roman" w:hAnsi="Times New Roman"/>
                <w:sz w:val="24"/>
                <w:szCs w:val="24"/>
              </w:rPr>
              <w:t xml:space="preserve"> Школа педагогического мастерства</w:t>
            </w:r>
          </w:p>
          <w:p w:rsidR="008D2600" w:rsidRPr="001D6A2B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2600" w:rsidRPr="001D6A2B" w:rsidRDefault="008D2600" w:rsidP="0055198F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691C" w:rsidRPr="008D2600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792919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691C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69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ч.00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BF0C82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Ачит</w:t>
            </w:r>
          </w:p>
          <w:p w:rsidR="00BF0C82" w:rsidRPr="00BF0C82" w:rsidRDefault="00BF0C8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919" w:rsidRDefault="00792919" w:rsidP="00792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919" w:rsidRDefault="00792919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П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экспертной группы, определение лучшей разработки по заявленной теме</w:t>
            </w: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2919" w:rsidRDefault="00792919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2919" w:rsidRDefault="00792919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E049CC" w:rsidP="00157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5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8D2600" w:rsidRDefault="008D2600" w:rsidP="0055198F">
            <w:pPr>
              <w:jc w:val="left"/>
              <w:rPr>
                <w:sz w:val="24"/>
                <w:szCs w:val="24"/>
              </w:rPr>
            </w:pPr>
          </w:p>
          <w:p w:rsidR="008D2600" w:rsidRDefault="008D2600" w:rsidP="0055198F">
            <w:pPr>
              <w:jc w:val="left"/>
              <w:rPr>
                <w:sz w:val="24"/>
                <w:szCs w:val="24"/>
              </w:rPr>
            </w:pPr>
          </w:p>
          <w:p w:rsidR="008D2600" w:rsidRDefault="008D2600" w:rsidP="0055198F">
            <w:pPr>
              <w:jc w:val="left"/>
              <w:rPr>
                <w:sz w:val="24"/>
                <w:szCs w:val="24"/>
              </w:rPr>
            </w:pPr>
          </w:p>
          <w:p w:rsidR="00BF0C82" w:rsidRDefault="00BF0C82" w:rsidP="0055198F">
            <w:pPr>
              <w:jc w:val="left"/>
              <w:rPr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C82">
              <w:rPr>
                <w:rFonts w:ascii="Times New Roman" w:hAnsi="Times New Roman"/>
                <w:sz w:val="24"/>
                <w:szCs w:val="24"/>
              </w:rPr>
              <w:t>Шипунова Е. Н.</w:t>
            </w:r>
          </w:p>
        </w:tc>
      </w:tr>
      <w:tr w:rsidR="0064691C" w:rsidTr="001D5AFD">
        <w:trPr>
          <w:cantSplit/>
          <w:trHeight w:val="11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BD333E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BD33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D333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792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F3">
              <w:rPr>
                <w:rFonts w:ascii="Times New Roman" w:hAnsi="Times New Roman"/>
                <w:sz w:val="24"/>
                <w:szCs w:val="24"/>
              </w:rPr>
              <w:t xml:space="preserve">патриотического воспитания </w:t>
            </w:r>
            <w:r w:rsidR="00856A80">
              <w:rPr>
                <w:rFonts w:ascii="Times New Roman" w:hAnsi="Times New Roman"/>
                <w:sz w:val="24"/>
                <w:szCs w:val="24"/>
              </w:rPr>
              <w:t>«Славлю</w:t>
            </w:r>
            <w:r w:rsidR="002456D5">
              <w:rPr>
                <w:rFonts w:ascii="Times New Roman" w:hAnsi="Times New Roman"/>
                <w:sz w:val="24"/>
                <w:szCs w:val="24"/>
              </w:rPr>
              <w:t xml:space="preserve"> тебя</w:t>
            </w:r>
            <w:r w:rsidR="00856A80">
              <w:rPr>
                <w:rFonts w:ascii="Times New Roman" w:hAnsi="Times New Roman"/>
                <w:sz w:val="24"/>
                <w:szCs w:val="24"/>
              </w:rPr>
              <w:t>,</w:t>
            </w:r>
            <w:r w:rsidR="002456D5">
              <w:rPr>
                <w:rFonts w:ascii="Times New Roman" w:hAnsi="Times New Roman"/>
                <w:sz w:val="24"/>
                <w:szCs w:val="24"/>
              </w:rPr>
              <w:t xml:space="preserve"> моё Отечество!»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  <w:r w:rsidR="003D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600">
              <w:rPr>
                <w:rFonts w:ascii="Times New Roman" w:hAnsi="Times New Roman"/>
                <w:sz w:val="24"/>
                <w:szCs w:val="24"/>
              </w:rPr>
              <w:t>Конференция дошкольных педагогических работников</w:t>
            </w:r>
            <w:r w:rsidR="00DC1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600" w:rsidRDefault="00731B8A" w:rsidP="00DC141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</w:t>
            </w:r>
            <w:r w:rsidR="00DC1411">
              <w:rPr>
                <w:rFonts w:ascii="Times New Roman" w:hAnsi="Times New Roman"/>
                <w:sz w:val="24"/>
                <w:szCs w:val="24"/>
              </w:rPr>
              <w:t>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411">
              <w:rPr>
                <w:rFonts w:ascii="Times New Roman" w:hAnsi="Times New Roman"/>
                <w:sz w:val="24"/>
                <w:szCs w:val="24"/>
              </w:rPr>
              <w:t xml:space="preserve"> педагогических идей – 2019»</w:t>
            </w: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О</w:t>
            </w:r>
          </w:p>
          <w:p w:rsidR="0064691C" w:rsidRDefault="00DC1411" w:rsidP="00DC141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фотоотчет</w:t>
            </w:r>
          </w:p>
          <w:p w:rsidR="00BF0C82" w:rsidRDefault="00DC1411" w:rsidP="00DC141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месяца)</w:t>
            </w:r>
          </w:p>
          <w:p w:rsid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Pr="00BF0C82" w:rsidRDefault="00DC1411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1D5AFD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4 неделя февраля </w:t>
            </w:r>
          </w:p>
          <w:p w:rsidR="001D5AFD" w:rsidRDefault="001D5AFD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1D5AFD" w:rsidRDefault="001D5AFD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64691C" w:rsidRPr="00BF0C82" w:rsidRDefault="0064691C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</w:t>
            </w:r>
            <w:r w:rsidR="00DC1411">
              <w:rPr>
                <w:rFonts w:ascii="Times New Roman" w:hAnsi="Times New Roman"/>
                <w:sz w:val="24"/>
                <w:szCs w:val="24"/>
              </w:rPr>
              <w:t xml:space="preserve">патриотической направл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тьми и родителями </w:t>
            </w:r>
            <w:r w:rsidR="00DC1411">
              <w:rPr>
                <w:rFonts w:ascii="Times New Roman" w:hAnsi="Times New Roman"/>
                <w:sz w:val="24"/>
                <w:szCs w:val="24"/>
              </w:rPr>
              <w:t>(социальное партнерство)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DC1411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ляция педагогами и специалистами ДОО эффективны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нновационных, форм работы с родителями</w:t>
            </w: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DC141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специалисты ДОО</w:t>
            </w:r>
          </w:p>
          <w:p w:rsidR="0064691C" w:rsidRDefault="0064691C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A80" w:rsidRDefault="00856A80" w:rsidP="00DC14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2600">
              <w:rPr>
                <w:rFonts w:ascii="Times New Roman" w:hAnsi="Times New Roman"/>
                <w:sz w:val="24"/>
                <w:szCs w:val="24"/>
              </w:rPr>
              <w:t>узнецова Т. В. Шипунова Е. Н.</w:t>
            </w:r>
          </w:p>
          <w:p w:rsidR="00BF0C82" w:rsidRPr="00BF0C82" w:rsidRDefault="00BF0C82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Pr="00BF0C82" w:rsidRDefault="008D2600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C82" w:rsidTr="001D5AFD">
        <w:trPr>
          <w:cantSplit/>
          <w:trHeight w:val="11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F0C82" w:rsidRDefault="00BF0C82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C82" w:rsidRDefault="00BF0C82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стиваль детского музыкального творчества</w:t>
            </w:r>
          </w:p>
          <w:p w:rsidR="00BF0C82" w:rsidRDefault="00DC1411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устальная капелька – 2019</w:t>
            </w:r>
            <w:r w:rsidR="00BF0C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1411" w:rsidRDefault="00DC1411" w:rsidP="00DC141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</w:p>
          <w:p w:rsidR="00BF0C82" w:rsidRDefault="00DC1411" w:rsidP="00DC141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ое детское эстрадное творчество»</w:t>
            </w:r>
          </w:p>
          <w:p w:rsidR="00DC1411" w:rsidRDefault="00DC1411" w:rsidP="00DC141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1411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Школа педагогического мастер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C82" w:rsidRDefault="00DC1411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  <w:r w:rsidR="00BF0C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1D5A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</w:t>
            </w:r>
            <w:r w:rsidR="00BF0C8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194" w:rsidRDefault="001C4194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ых, творческих, коммуникативных способностей детей дошкольного возраста.</w:t>
            </w:r>
          </w:p>
          <w:p w:rsidR="001C4194" w:rsidRDefault="001C4194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82" w:rsidRDefault="00DC1411" w:rsidP="00DC141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ий  детский сад «Малышок</w:t>
            </w:r>
            <w:r w:rsidR="00BF0C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</w:t>
            </w:r>
          </w:p>
        </w:tc>
      </w:tr>
      <w:tr w:rsidR="0064691C" w:rsidTr="001D5AFD">
        <w:trPr>
          <w:cantSplit/>
          <w:trHeight w:val="11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Default="0064691C" w:rsidP="0067143C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67143C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  <w:r w:rsidR="00766087">
              <w:rPr>
                <w:rFonts w:ascii="Times New Roman" w:hAnsi="Times New Roman"/>
                <w:sz w:val="24"/>
                <w:szCs w:val="24"/>
              </w:rPr>
              <w:t xml:space="preserve"> Конкурс по ПДД</w:t>
            </w:r>
            <w:r w:rsidR="00DC1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91C" w:rsidRDefault="001D5A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вместно с </w:t>
            </w:r>
            <w:r w:rsidR="00731B8A">
              <w:rPr>
                <w:rFonts w:ascii="Times New Roman" w:hAnsi="Times New Roman"/>
                <w:sz w:val="24"/>
                <w:szCs w:val="24"/>
              </w:rPr>
              <w:t>ГИБДД)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766087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       Конкурс профессионального мастерства</w:t>
            </w:r>
          </w:p>
          <w:p w:rsidR="0055198F" w:rsidRDefault="001036FC" w:rsidP="0076608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тель года</w:t>
            </w:r>
            <w:r w:rsidR="00766087">
              <w:rPr>
                <w:rFonts w:ascii="Times New Roman" w:hAnsi="Times New Roman"/>
                <w:sz w:val="24"/>
                <w:szCs w:val="24"/>
              </w:rPr>
              <w:t xml:space="preserve"> – 20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66087">
              <w:rPr>
                <w:rFonts w:ascii="Times New Roman" w:hAnsi="Times New Roman"/>
                <w:sz w:val="24"/>
                <w:szCs w:val="24"/>
              </w:rPr>
              <w:t>, муниципальный этап всероссийского конкурса</w:t>
            </w:r>
          </w:p>
          <w:p w:rsidR="00766087" w:rsidRDefault="00766087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766087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66087" w:rsidRDefault="00766087" w:rsidP="00766087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День открытых дверей д/с «Малышок»</w:t>
            </w:r>
          </w:p>
          <w:p w:rsidR="00766087" w:rsidRDefault="00766087" w:rsidP="00766087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юбилей детского сада)</w:t>
            </w:r>
          </w:p>
          <w:p w:rsidR="00766087" w:rsidRDefault="00766087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5198F" w:rsidRPr="0055198F" w:rsidRDefault="0055198F" w:rsidP="00766087">
            <w:pPr>
              <w:pStyle w:val="a3"/>
              <w:jc w:val="left"/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6FC" w:rsidRPr="001036FC" w:rsidRDefault="00766087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Тополек»</w:t>
            </w:r>
          </w:p>
          <w:p w:rsidR="001036FC" w:rsidRPr="001036FC" w:rsidRDefault="001D5AFD" w:rsidP="001D5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 апреля</w:t>
            </w:r>
          </w:p>
          <w:p w:rsidR="001036FC" w:rsidRP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P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P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Default="001D5A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Ромашка»</w:t>
            </w:r>
          </w:p>
          <w:p w:rsidR="0055198F" w:rsidRDefault="00766087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3 по 14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="001036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1C4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5198F" w:rsidRP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087" w:rsidRDefault="00766087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087" w:rsidRDefault="001D5AFD" w:rsidP="001D5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64691C" w:rsidRPr="00766087" w:rsidRDefault="00766087" w:rsidP="0076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пожарно-технических знаний среди воспитанников, родителей, педагогов</w:t>
            </w:r>
            <w:r w:rsidR="00E859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66087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  <w:p w:rsidR="00766087" w:rsidRPr="00766087" w:rsidRDefault="00766087" w:rsidP="007660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087" w:rsidRPr="00766087" w:rsidRDefault="00766087" w:rsidP="007660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087" w:rsidRDefault="00766087" w:rsidP="007660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7660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766087" w:rsidRDefault="00766087" w:rsidP="00766087">
            <w:pPr>
              <w:rPr>
                <w:rFonts w:ascii="Times New Roman" w:hAnsi="Times New Roman"/>
                <w:sz w:val="24"/>
                <w:szCs w:val="24"/>
              </w:rPr>
            </w:pPr>
            <w:r w:rsidRPr="00C66FF3">
              <w:rPr>
                <w:rFonts w:ascii="Times New Roman" w:hAnsi="Times New Roman"/>
                <w:sz w:val="24"/>
                <w:szCs w:val="24"/>
              </w:rPr>
              <w:t>Праздничные мероприятия с детьми и родителями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E8599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  <w:r w:rsidR="006469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691C" w:rsidRDefault="001D5AFD" w:rsidP="0055198F">
            <w:pPr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64691C">
              <w:rPr>
                <w:rFonts w:ascii="Times New Roman" w:hAnsi="Times New Roman"/>
                <w:sz w:val="24"/>
                <w:szCs w:val="24"/>
              </w:rPr>
              <w:t xml:space="preserve"> и специалисты</w:t>
            </w: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1D5AFD" w:rsidRDefault="001D5A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  <w:r w:rsidR="001036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6FC" w:rsidRDefault="001D5AFD" w:rsidP="0055198F">
            <w:pPr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1036FC">
              <w:rPr>
                <w:rFonts w:ascii="Times New Roman" w:hAnsi="Times New Roman"/>
                <w:sz w:val="24"/>
                <w:szCs w:val="24"/>
              </w:rPr>
              <w:t>и специалисты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  <w:p w:rsid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5198F" w:rsidRP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55198F" w:rsidRDefault="00766087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ский детский сад «Малышок»</w:t>
            </w:r>
          </w:p>
        </w:tc>
      </w:tr>
      <w:tr w:rsidR="0064691C" w:rsidTr="001D5AFD">
        <w:trPr>
          <w:cantSplit/>
          <w:trHeight w:val="113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Default="0064691C" w:rsidP="0067143C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7143C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087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519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6087">
              <w:rPr>
                <w:rFonts w:ascii="Times New Roman" w:hAnsi="Times New Roman"/>
                <w:sz w:val="24"/>
                <w:szCs w:val="24"/>
              </w:rPr>
              <w:t xml:space="preserve"> Итоговое заседание</w:t>
            </w:r>
          </w:p>
          <w:p w:rsidR="00766087" w:rsidRDefault="00766087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Анализ результативности работы 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ГО за 2018/19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194">
              <w:rPr>
                <w:rFonts w:ascii="Times New Roman" w:hAnsi="Times New Roman"/>
                <w:sz w:val="24"/>
                <w:szCs w:val="24"/>
              </w:rPr>
              <w:t>у.</w:t>
            </w:r>
            <w:proofErr w:type="gramStart"/>
            <w:r w:rsidR="001C4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1C41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4691C" w:rsidRDefault="00766087" w:rsidP="0076608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в П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лан </w:t>
            </w:r>
            <w:r w:rsidR="0064691C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МОГО на 2019-20</w:t>
            </w:r>
            <w:r w:rsidR="0064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91C">
              <w:rPr>
                <w:rFonts w:ascii="Times New Roman" w:hAnsi="Times New Roman"/>
                <w:sz w:val="24"/>
                <w:szCs w:val="24"/>
              </w:rPr>
              <w:t>у.</w:t>
            </w:r>
            <w:proofErr w:type="gramStart"/>
            <w:r w:rsidR="006469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646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766087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766087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05.2019 </w:t>
            </w:r>
            <w:r w:rsidR="001C41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4691C" w:rsidRDefault="001C4194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ч.00</w:t>
            </w: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76608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E8599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64691C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E85990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4691C" w:rsidTr="001D5AFD">
        <w:trPr>
          <w:gridAfter w:val="1"/>
          <w:wAfter w:w="20" w:type="dxa"/>
          <w:trHeight w:val="819"/>
        </w:trPr>
        <w:tc>
          <w:tcPr>
            <w:tcW w:w="9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91C" w:rsidRDefault="0064691C" w:rsidP="00E85990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  <w:r w:rsidR="00E859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  <w:r w:rsidR="00E859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гут быть в</w:t>
            </w:r>
            <w:r w:rsidR="00E85990">
              <w:rPr>
                <w:rFonts w:ascii="Times New Roman" w:hAnsi="Times New Roman"/>
                <w:sz w:val="24"/>
                <w:szCs w:val="24"/>
              </w:rPr>
              <w:t xml:space="preserve">несены изменения в план работы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E85990">
              <w:rPr>
                <w:rFonts w:ascii="Times New Roman" w:hAnsi="Times New Roman"/>
                <w:sz w:val="24"/>
                <w:szCs w:val="24"/>
              </w:rPr>
              <w:t>ГО</w:t>
            </w:r>
            <w:r w:rsidR="001D5AFD">
              <w:rPr>
                <w:rFonts w:ascii="Times New Roman" w:hAnsi="Times New Roman"/>
                <w:sz w:val="24"/>
                <w:szCs w:val="24"/>
              </w:rPr>
              <w:t xml:space="preserve"> педагогов ДОО, также возможны изменения по датам проведения мероприятий.</w:t>
            </w:r>
            <w:r w:rsidR="00605FD8">
              <w:rPr>
                <w:rFonts w:ascii="Times New Roman" w:hAnsi="Times New Roman"/>
                <w:sz w:val="24"/>
                <w:szCs w:val="24"/>
              </w:rPr>
              <w:t xml:space="preserve"> Школа педагогического мастерства будет проходить согласно Плану ШПМ, даты будут сообщаться дополнительно руководителем ШПМ.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91C" w:rsidRDefault="0064691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4691C" w:rsidRDefault="0064691C" w:rsidP="0064691C">
      <w:pPr>
        <w:rPr>
          <w:rFonts w:ascii="Times New Roman" w:hAnsi="Times New Roman"/>
          <w:sz w:val="24"/>
          <w:szCs w:val="24"/>
        </w:rPr>
      </w:pPr>
    </w:p>
    <w:p w:rsidR="00605FD8" w:rsidRDefault="00605FD8" w:rsidP="0064691C">
      <w:pPr>
        <w:rPr>
          <w:rFonts w:ascii="Times New Roman" w:hAnsi="Times New Roman"/>
          <w:sz w:val="24"/>
          <w:szCs w:val="24"/>
        </w:rPr>
      </w:pPr>
    </w:p>
    <w:p w:rsidR="00605FD8" w:rsidRDefault="00605FD8" w:rsidP="0064691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691C" w:rsidRDefault="00731B8A" w:rsidP="006469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ГО: ________________/Юшкова Л.А./</w:t>
      </w:r>
    </w:p>
    <w:p w:rsidR="0064691C" w:rsidRDefault="0064691C" w:rsidP="0064691C">
      <w:pPr>
        <w:rPr>
          <w:rFonts w:ascii="Times New Roman" w:hAnsi="Times New Roman"/>
          <w:sz w:val="32"/>
          <w:szCs w:val="32"/>
        </w:rPr>
      </w:pPr>
    </w:p>
    <w:p w:rsidR="0064691C" w:rsidRDefault="0064691C" w:rsidP="0064691C"/>
    <w:p w:rsidR="005968A7" w:rsidRDefault="005968A7"/>
    <w:sectPr w:rsidR="005968A7" w:rsidSect="007D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15" w:rsidRDefault="00E96515" w:rsidP="0070588D">
      <w:pPr>
        <w:spacing w:line="240" w:lineRule="auto"/>
      </w:pPr>
      <w:r>
        <w:separator/>
      </w:r>
    </w:p>
  </w:endnote>
  <w:endnote w:type="continuationSeparator" w:id="0">
    <w:p w:rsidR="00E96515" w:rsidRDefault="00E96515" w:rsidP="00705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15" w:rsidRDefault="00E96515" w:rsidP="0070588D">
      <w:pPr>
        <w:spacing w:line="240" w:lineRule="auto"/>
      </w:pPr>
      <w:r>
        <w:separator/>
      </w:r>
    </w:p>
  </w:footnote>
  <w:footnote w:type="continuationSeparator" w:id="0">
    <w:p w:rsidR="00E96515" w:rsidRDefault="00E96515" w:rsidP="007058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A1"/>
    <w:multiLevelType w:val="multilevel"/>
    <w:tmpl w:val="808010F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1">
    <w:nsid w:val="73695EC6"/>
    <w:multiLevelType w:val="hybridMultilevel"/>
    <w:tmpl w:val="70526C4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FA"/>
    <w:rsid w:val="00001FE7"/>
    <w:rsid w:val="0005569F"/>
    <w:rsid w:val="00096613"/>
    <w:rsid w:val="000A6ED7"/>
    <w:rsid w:val="001036FC"/>
    <w:rsid w:val="00157C16"/>
    <w:rsid w:val="0016503A"/>
    <w:rsid w:val="001C4194"/>
    <w:rsid w:val="001D5AFD"/>
    <w:rsid w:val="001D6A2B"/>
    <w:rsid w:val="002245FF"/>
    <w:rsid w:val="002456D5"/>
    <w:rsid w:val="0026515D"/>
    <w:rsid w:val="00277CDB"/>
    <w:rsid w:val="002911A3"/>
    <w:rsid w:val="00307984"/>
    <w:rsid w:val="003241FA"/>
    <w:rsid w:val="003D21CB"/>
    <w:rsid w:val="00472045"/>
    <w:rsid w:val="00480D7E"/>
    <w:rsid w:val="004A1F25"/>
    <w:rsid w:val="004B18FC"/>
    <w:rsid w:val="004D7A17"/>
    <w:rsid w:val="0055198F"/>
    <w:rsid w:val="00565D38"/>
    <w:rsid w:val="005968A7"/>
    <w:rsid w:val="005D4016"/>
    <w:rsid w:val="00605FD8"/>
    <w:rsid w:val="0064691C"/>
    <w:rsid w:val="0067143C"/>
    <w:rsid w:val="0070588D"/>
    <w:rsid w:val="00731B8A"/>
    <w:rsid w:val="00766087"/>
    <w:rsid w:val="00792919"/>
    <w:rsid w:val="007D157F"/>
    <w:rsid w:val="007E0E10"/>
    <w:rsid w:val="00833F5A"/>
    <w:rsid w:val="00840A78"/>
    <w:rsid w:val="00856A80"/>
    <w:rsid w:val="00864AF3"/>
    <w:rsid w:val="008A70E3"/>
    <w:rsid w:val="008D2600"/>
    <w:rsid w:val="008E6022"/>
    <w:rsid w:val="00902E03"/>
    <w:rsid w:val="009806FD"/>
    <w:rsid w:val="00981CD1"/>
    <w:rsid w:val="00B3480C"/>
    <w:rsid w:val="00B7052B"/>
    <w:rsid w:val="00B72119"/>
    <w:rsid w:val="00BB1A92"/>
    <w:rsid w:val="00BD333E"/>
    <w:rsid w:val="00BD734A"/>
    <w:rsid w:val="00BE3ABA"/>
    <w:rsid w:val="00BF0C82"/>
    <w:rsid w:val="00C66FF3"/>
    <w:rsid w:val="00D35322"/>
    <w:rsid w:val="00D374D4"/>
    <w:rsid w:val="00D4093F"/>
    <w:rsid w:val="00DB1F28"/>
    <w:rsid w:val="00DC1411"/>
    <w:rsid w:val="00E049CC"/>
    <w:rsid w:val="00E61A7F"/>
    <w:rsid w:val="00E7110B"/>
    <w:rsid w:val="00E85990"/>
    <w:rsid w:val="00E876A1"/>
    <w:rsid w:val="00E9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1C"/>
    <w:pPr>
      <w:suppressAutoHyphens/>
      <w:spacing w:after="0" w:line="360" w:lineRule="auto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1C"/>
    <w:pPr>
      <w:suppressAutoHyphens/>
      <w:spacing w:after="0" w:line="240" w:lineRule="auto"/>
      <w:jc w:val="both"/>
    </w:pPr>
    <w:rPr>
      <w:rFonts w:ascii="Calibri" w:eastAsia="SimSu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8F"/>
    <w:rPr>
      <w:rFonts w:ascii="Tahoma" w:eastAsia="SimSu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3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88D"/>
    <w:rPr>
      <w:rFonts w:ascii="Calibri" w:eastAsia="SimSun" w:hAnsi="Calibri" w:cs="Times New Roman"/>
    </w:rPr>
  </w:style>
  <w:style w:type="paragraph" w:styleId="a9">
    <w:name w:val="footer"/>
    <w:basedOn w:val="a"/>
    <w:link w:val="aa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88D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1C"/>
    <w:pPr>
      <w:suppressAutoHyphens/>
      <w:spacing w:after="0" w:line="360" w:lineRule="auto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1C"/>
    <w:pPr>
      <w:suppressAutoHyphens/>
      <w:spacing w:after="0" w:line="240" w:lineRule="auto"/>
      <w:jc w:val="both"/>
    </w:pPr>
    <w:rPr>
      <w:rFonts w:ascii="Calibri" w:eastAsia="SimSu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8F"/>
    <w:rPr>
      <w:rFonts w:ascii="Tahoma" w:eastAsia="SimSu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3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88D"/>
    <w:rPr>
      <w:rFonts w:ascii="Calibri" w:eastAsia="SimSun" w:hAnsi="Calibri" w:cs="Times New Roman"/>
    </w:rPr>
  </w:style>
  <w:style w:type="paragraph" w:styleId="a9">
    <w:name w:val="footer"/>
    <w:basedOn w:val="a"/>
    <w:link w:val="aa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88D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8D42-30C7-47BE-835E-B52A382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37</cp:revision>
  <cp:lastPrinted>2018-08-29T13:40:00Z</cp:lastPrinted>
  <dcterms:created xsi:type="dcterms:W3CDTF">2017-06-30T11:16:00Z</dcterms:created>
  <dcterms:modified xsi:type="dcterms:W3CDTF">2018-09-06T11:48:00Z</dcterms:modified>
</cp:coreProperties>
</file>